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B4392" w14:textId="77777777" w:rsidR="00B57D62" w:rsidRDefault="00B57D62" w:rsidP="00B57D62">
      <w:pPr>
        <w:pStyle w:val="a3"/>
        <w:numPr>
          <w:ilvl w:val="0"/>
          <w:numId w:val="1"/>
        </w:numPr>
        <w:ind w:leftChars="0"/>
      </w:pPr>
      <w:r>
        <w:t>Describe what you did. This does not mean that you copy and paste from what you have posted or the assignments you have prepared. You need to describe what you did and how you did it.</w:t>
      </w:r>
    </w:p>
    <w:p w14:paraId="2AFC0D16" w14:textId="0F87FF26" w:rsidR="00B57D62" w:rsidRDefault="00B57D62" w:rsidP="00B57D62">
      <w:pPr>
        <w:pStyle w:val="a3"/>
        <w:numPr>
          <w:ilvl w:val="1"/>
          <w:numId w:val="1"/>
        </w:numPr>
        <w:ind w:leftChars="0"/>
      </w:pPr>
      <w:r>
        <w:t xml:space="preserve">My activity of this unit went </w:t>
      </w:r>
      <w:r>
        <w:t xml:space="preserve">quite smoothly than I expected. I started from reading through the materials of this courses to figure out the entire picture of modern computer architecture. And I watched the video lecture to enforce my understanding. An explanation about c-instruction helped was helpful for me since it was hard for me to understand only with the textbook. Then, I solved self-quiz which is not that difficult if I understand the basic concept of this unit. As for assignment, it was very interesting since it was the first assignment that does not require to create an actual circuit or programming. My focus is heavily on the side of execution of technology such as coding or development, so usually I am not willing to complete those paper works. But this time is a bit different. Since I understand this is the very important phase of preparation to create an actual computer architecture. So, I was able to concentrate on gathering an information about the topic. I learnt many concepts such as the difference between memory and registers, the role of control unit, and the inside components of CPU. Finally, I completed a discussion forum which was a bit difficult since I am still not sure the </w:t>
      </w:r>
      <w:r w:rsidR="003A1758">
        <w:t>details of the difference between RISC and CISC. So, I need to review the topic to catch up.</w:t>
      </w:r>
    </w:p>
    <w:p w14:paraId="228EBEB0" w14:textId="77777777" w:rsidR="00B57D62" w:rsidRDefault="00B57D62" w:rsidP="00B57D62">
      <w:pPr>
        <w:pStyle w:val="a3"/>
        <w:numPr>
          <w:ilvl w:val="0"/>
          <w:numId w:val="1"/>
        </w:numPr>
        <w:ind w:leftChars="0"/>
      </w:pPr>
      <w:r>
        <w:t>Describe your reactions to what you did</w:t>
      </w:r>
      <w:r>
        <w:rPr>
          <w:rFonts w:hint="eastAsia"/>
        </w:rPr>
        <w:t>.</w:t>
      </w:r>
      <w:r>
        <w:t xml:space="preserve"> Describe your feelings and attitudes.</w:t>
      </w:r>
    </w:p>
    <w:p w14:paraId="59363A88" w14:textId="4602BFAB" w:rsidR="00B57D62" w:rsidRDefault="00B57D62" w:rsidP="00B57D62">
      <w:pPr>
        <w:pStyle w:val="a3"/>
        <w:numPr>
          <w:ilvl w:val="1"/>
          <w:numId w:val="1"/>
        </w:numPr>
        <w:ind w:leftChars="0"/>
      </w:pPr>
      <w:r>
        <w:rPr>
          <w:rFonts w:hint="eastAsia"/>
        </w:rPr>
        <w:t>As</w:t>
      </w:r>
      <w:r>
        <w:t xml:space="preserve"> I wrote above, I felt </w:t>
      </w:r>
      <w:r>
        <w:rPr>
          <w:rFonts w:hint="eastAsia"/>
        </w:rPr>
        <w:t>t</w:t>
      </w:r>
      <w:r>
        <w:t xml:space="preserve">he content of this unit is </w:t>
      </w:r>
      <w:r w:rsidR="003A1758">
        <w:t xml:space="preserve">the phase of preparation of the rest of unit. Also, </w:t>
      </w:r>
      <w:r w:rsidR="00A246F3">
        <w:t>I could feel the connection of everything I have done since the beginning of this course. Starting from primitive logic gates, we learnt the way to develop arithmetic functions with them. Then, the concept f ALU composed of those gates was introduced. In the last unit, we learnt the way to hold the state with gates, which is quite important when implementing functions to store value. Finally, this week, I reached to the big picture of basic computer. So, I am really looking forward to the rest of this course.</w:t>
      </w:r>
    </w:p>
    <w:p w14:paraId="10705005" w14:textId="77777777" w:rsidR="00B57D62" w:rsidRDefault="00B57D62" w:rsidP="00B57D62">
      <w:pPr>
        <w:pStyle w:val="a3"/>
        <w:numPr>
          <w:ilvl w:val="0"/>
          <w:numId w:val="1"/>
        </w:numPr>
        <w:ind w:leftChars="0"/>
      </w:pPr>
      <w:r>
        <w:t>Describe any feedback you received or any specific interactions you had. Discuss how they were helpful.</w:t>
      </w:r>
    </w:p>
    <w:p w14:paraId="514B6827" w14:textId="6EDDDD4F" w:rsidR="00780E59" w:rsidRPr="00B57D62" w:rsidRDefault="00B57D62" w:rsidP="00B57D62">
      <w:pPr>
        <w:pStyle w:val="a3"/>
        <w:numPr>
          <w:ilvl w:val="1"/>
          <w:numId w:val="1"/>
        </w:numPr>
        <w:ind w:leftChars="0"/>
        <w:rPr>
          <w:rFonts w:hint="eastAsia"/>
        </w:rPr>
      </w:pPr>
      <w:r>
        <w:rPr>
          <w:rFonts w:hint="eastAsia"/>
        </w:rPr>
        <w:t>I</w:t>
      </w:r>
      <w:r>
        <w:t xml:space="preserve"> got high grade on my assignment of the last unit and learning journal with positive feedbacks, which I am satisfied with.</w:t>
      </w:r>
      <w:r w:rsidR="00A246F3">
        <w:t xml:space="preserve"> </w:t>
      </w:r>
      <w:r w:rsidR="00D83902">
        <w:t>Also, I got the positive feedback on my discussion forum, especially the point I used a diagram of RISC and CISC architecture. Although this is the very basic point, but I realized it can be helpful to my peers as well. So, I am going to continue to try writing a post, which is easy to understand not only for me, but also for my peers.</w:t>
      </w:r>
    </w:p>
    <w:sectPr w:rsidR="00780E59" w:rsidRPr="00B57D6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525B95"/>
    <w:multiLevelType w:val="hybridMultilevel"/>
    <w:tmpl w:val="43C67D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4"/>
    <w:rsid w:val="000A79DB"/>
    <w:rsid w:val="003A1758"/>
    <w:rsid w:val="003E4A46"/>
    <w:rsid w:val="00780E59"/>
    <w:rsid w:val="009B3E24"/>
    <w:rsid w:val="00A246F3"/>
    <w:rsid w:val="00B57D62"/>
    <w:rsid w:val="00BE5BAC"/>
    <w:rsid w:val="00D83902"/>
    <w:rsid w:val="00F02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260F08"/>
  <w15:chartTrackingRefBased/>
  <w15:docId w15:val="{679B0812-2DEC-4027-BED0-0F50AB74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A58F-1893-4CF7-8E61-9F0789F6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11</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田村 豪太</dc:creator>
  <cp:keywords/>
  <dc:description/>
  <cp:lastModifiedBy>三田村 豪太</cp:lastModifiedBy>
  <cp:revision>6</cp:revision>
  <dcterms:created xsi:type="dcterms:W3CDTF">2022-07-22T01:42:00Z</dcterms:created>
  <dcterms:modified xsi:type="dcterms:W3CDTF">2022-07-22T03:08:00Z</dcterms:modified>
</cp:coreProperties>
</file>